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072" w14:textId="1C3132FB" w:rsidR="00571253" w:rsidRDefault="00571253" w:rsidP="00207570">
      <w:pPr>
        <w:pStyle w:val="NoSpacing"/>
        <w:jc w:val="center"/>
        <w:rPr>
          <w:rFonts w:ascii="TH Sarabun New" w:hAnsi="TH Sarabun New" w:cs="TH Sarabun New" w:hint="cs"/>
          <w:b/>
          <w:bCs/>
          <w:noProof/>
          <w:sz w:val="30"/>
          <w:szCs w:val="30"/>
          <w:cs/>
        </w:rPr>
      </w:pPr>
      <w:r w:rsidRPr="00377FF8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15A015" wp14:editId="65446D6E">
                <wp:simplePos x="0" y="0"/>
                <wp:positionH relativeFrom="column">
                  <wp:posOffset>5632999</wp:posOffset>
                </wp:positionH>
                <wp:positionV relativeFrom="paragraph">
                  <wp:posOffset>-167583</wp:posOffset>
                </wp:positionV>
                <wp:extent cx="981075" cy="313899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B66D" w14:textId="5A99CA58" w:rsidR="00C97321" w:rsidRPr="00EC244D" w:rsidRDefault="003A2E21" w:rsidP="00C97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C24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77FF8" w:rsidRPr="00EC24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 w:rsidR="00C97321" w:rsidRPr="00EC24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A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55pt;margin-top:-13.2pt;width:77.25pt;height:2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">
                <v:textbox>
                  <w:txbxContent>
                    <w:p w14:paraId="0C79B66D" w14:textId="5A99CA58" w:rsidR="00C97321" w:rsidRPr="00EC244D" w:rsidRDefault="003A2E21" w:rsidP="00C97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C24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77FF8" w:rsidRPr="00EC24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D</w:t>
                      </w:r>
                      <w:r w:rsidR="00C97321" w:rsidRPr="00EC24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t>A-01</w:t>
                      </w:r>
                    </w:p>
                  </w:txbxContent>
                </v:textbox>
              </v:shape>
            </w:pict>
          </mc:Fallback>
        </mc:AlternateContent>
      </w:r>
      <w:r w:rsidR="00135674">
        <w:rPr>
          <w:rFonts w:ascii="TH Sarabun New" w:hAnsi="TH Sarabun New" w:cs="TH Sarabun New" w:hint="cs"/>
          <w:b/>
          <w:bCs/>
          <w:noProof/>
          <w:sz w:val="30"/>
          <w:szCs w:val="30"/>
          <w:cs/>
        </w:rPr>
        <w:t xml:space="preserve"> </w:t>
      </w:r>
    </w:p>
    <w:p w14:paraId="2040E625" w14:textId="4DB74E1A" w:rsidR="00207A9D" w:rsidRPr="00377FF8" w:rsidRDefault="00ED00FD" w:rsidP="00207570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ED00FD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แบบเสนอการทำความร่วมมือทางวิชาการกับหน่วยงานหรือสถาบันการศึกษา</w:t>
      </w:r>
      <w:r>
        <w:rPr>
          <w:rFonts w:ascii="TH Sarabun New" w:hAnsi="TH Sarabun New" w:cs="TH Sarabun New" w:hint="cs"/>
          <w:b/>
          <w:bCs/>
          <w:noProof/>
          <w:sz w:val="30"/>
          <w:szCs w:val="30"/>
          <w:cs/>
        </w:rPr>
        <w:t>ภายใน</w:t>
      </w:r>
      <w:r w:rsidRPr="00ED00FD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ประเทศ</w:t>
      </w:r>
    </w:p>
    <w:p w14:paraId="74C9E5CA" w14:textId="383E3536" w:rsidR="00207A9D" w:rsidRPr="00F77E50" w:rsidRDefault="00825BD1" w:rsidP="003C559B">
      <w:pPr>
        <w:pStyle w:val="NoSpacing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งานวิเทศสัมพันธ์ กองนโยบายและแผน มหาวิทยาลัยเทคโนโลยีราชมงคลพระนคร</w:t>
      </w:r>
    </w:p>
    <w:p w14:paraId="00817A1C" w14:textId="77777777" w:rsidR="003C559B" w:rsidRPr="00A71A0B" w:rsidRDefault="003C559B" w:rsidP="003C559B">
      <w:pPr>
        <w:pStyle w:val="NoSpacing"/>
        <w:jc w:val="center"/>
        <w:rPr>
          <w:rFonts w:ascii="TH Sarabun New" w:hAnsi="TH Sarabun New" w:cs="TH Sarabun New"/>
          <w:sz w:val="16"/>
          <w:szCs w:val="16"/>
        </w:rPr>
      </w:pPr>
    </w:p>
    <w:p w14:paraId="0236443D" w14:textId="356BDB62" w:rsidR="00207A9D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1. ชื่อ</w:t>
      </w:r>
      <w:r w:rsidR="009E17A1" w:rsidRPr="00D068D7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="00825BD1">
        <w:rPr>
          <w:rFonts w:ascii="TH Sarabun New" w:hAnsi="TH Sarabun New" w:cs="TH Sarabun New" w:hint="cs"/>
          <w:b/>
          <w:bCs/>
          <w:sz w:val="30"/>
          <w:szCs w:val="30"/>
          <w:cs/>
        </w:rPr>
        <w:t>หรือ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บันการศึกษา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ภายใ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>ประเทศที่ต้องการทำ</w:t>
      </w:r>
      <w:r w:rsidR="009E17A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</w:t>
      </w:r>
      <w:r w:rsidR="002A08CA">
        <w:rPr>
          <w:rFonts w:ascii="TH Sarabun New" w:hAnsi="TH Sarabun New" w:cs="TH Sarabun New" w:hint="cs"/>
          <w:b/>
          <w:bCs/>
          <w:sz w:val="30"/>
          <w:szCs w:val="30"/>
          <w:cs/>
        </w:rPr>
        <w:t>ร่วมมือ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6E4973F" w14:textId="6BF1EA94" w:rsidR="00A1327D" w:rsidRPr="0086723F" w:rsidRDefault="0086723F" w:rsidP="0086723F">
      <w:pPr>
        <w:pStyle w:val="NoSpacing"/>
        <w:ind w:left="142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D067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</w:p>
    <w:p w14:paraId="3A8B5557" w14:textId="6DB6652E" w:rsidR="001D7ADA" w:rsidRPr="00F77E50" w:rsidRDefault="00207A9D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2. 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ทั่วไปของ</w:t>
      </w:r>
      <w:r w:rsidR="00377FF8" w:rsidRPr="00377FF8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หรือสถาบันการศึกษาภายในประเทศ</w:t>
      </w:r>
    </w:p>
    <w:p w14:paraId="0E55C918" w14:textId="3CBF9DC9" w:rsidR="001D7ADA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E14EA7C" w14:textId="7C217871" w:rsidR="00395B8C" w:rsidRDefault="00395B8C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90DA8D9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3C134807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4ABEFB0D" w14:textId="77777777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342477DF" w14:textId="3787D468" w:rsidR="00395B8C" w:rsidRPr="00395B8C" w:rsidRDefault="00395B8C" w:rsidP="00395B8C">
      <w:pPr>
        <w:spacing w:after="0" w:line="240" w:lineRule="auto"/>
        <w:ind w:left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 </w:t>
      </w:r>
      <w:r w:rsidRPr="00395B8C">
        <w:rPr>
          <w:rFonts w:ascii="TH Sarabun New" w:hAnsi="TH Sarabun New" w:cs="TH Sarabun New"/>
          <w:sz w:val="30"/>
          <w:szCs w:val="30"/>
        </w:rPr>
        <w:t>:</w:t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043F6D82" w14:textId="70EC7B09" w:rsidR="00395B8C" w:rsidRPr="00395B8C" w:rsidRDefault="00395B8C" w:rsidP="00395B8C">
      <w:pPr>
        <w:spacing w:after="0" w:line="240" w:lineRule="auto"/>
        <w:ind w:left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1058CFDF" w14:textId="77777777" w:rsidR="00395B8C" w:rsidRPr="00395B8C" w:rsidRDefault="00395B8C" w:rsidP="00395B8C">
      <w:pPr>
        <w:spacing w:after="0" w:line="240" w:lineRule="auto"/>
        <w:ind w:firstLine="284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เบอร์โทรศัพท์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B167EDD" w14:textId="3B38FFA2" w:rsidR="00395B8C" w:rsidRPr="0086723F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395B8C">
        <w:rPr>
          <w:rFonts w:ascii="TH Sarabun New" w:hAnsi="TH Sarabun New" w:cs="TH Sarabun New"/>
          <w:sz w:val="30"/>
          <w:szCs w:val="30"/>
        </w:rPr>
        <w:t xml:space="preserve">E-mail 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08A44EC9" w14:textId="755DF14C" w:rsidR="009E17A1" w:rsidRDefault="001D7ADA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3. </w:t>
      </w:r>
      <w:r w:rsidR="00395B8C">
        <w:rPr>
          <w:rFonts w:ascii="TH Sarabun New" w:hAnsi="TH Sarabun New" w:cs="TH Sarabun New" w:hint="cs"/>
          <w:b/>
          <w:bCs/>
          <w:sz w:val="30"/>
          <w:szCs w:val="30"/>
          <w:cs/>
        </w:rPr>
        <w:t>ที่มา</w:t>
      </w:r>
      <w:r w:rsidR="00C60095">
        <w:rPr>
          <w:rFonts w:ascii="TH Sarabun New" w:hAnsi="TH Sarabun New" w:cs="TH Sarabun New" w:hint="cs"/>
          <w:b/>
          <w:bCs/>
          <w:sz w:val="30"/>
          <w:szCs w:val="30"/>
          <w:cs/>
        </w:rPr>
        <w:t>ของ</w:t>
      </w:r>
      <w:r w:rsidR="00377FF8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</w:t>
      </w:r>
      <w:r w:rsidR="00B65671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</w:t>
      </w:r>
      <w:r w:rsidR="00564C8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47736878" w14:textId="164657B1" w:rsidR="00564C86" w:rsidRPr="0086723F" w:rsidRDefault="0086723F" w:rsidP="0086723F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6994C8F5" w14:textId="34E5A3B0" w:rsidR="00F62E0B" w:rsidRDefault="00B65671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4. </w:t>
      </w:r>
      <w:r w:rsidR="00ED00FD">
        <w:rPr>
          <w:rFonts w:ascii="TH Sarabun New" w:hAnsi="TH Sarabun New" w:cs="TH Sarabun New" w:hint="cs"/>
          <w:b/>
          <w:bCs/>
          <w:sz w:val="30"/>
          <w:szCs w:val="30"/>
          <w:cs/>
        </w:rPr>
        <w:t>ประเภท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การจัดทำความร่วมมือ </w:t>
      </w:r>
    </w:p>
    <w:p w14:paraId="6BB09BE3" w14:textId="68C55C65" w:rsidR="001C1BE3" w:rsidRPr="00F77E50" w:rsidRDefault="001C1BE3" w:rsidP="001C1BE3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ันทึกความเข้าใจ </w:t>
      </w:r>
      <w:r>
        <w:rPr>
          <w:rFonts w:ascii="TH Sarabun New" w:hAnsi="TH Sarabun New" w:cs="TH Sarabun New"/>
          <w:sz w:val="30"/>
          <w:szCs w:val="30"/>
        </w:rPr>
        <w:t>(MOU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บันทึกข้อตกลง (</w:t>
      </w:r>
      <w:r>
        <w:rPr>
          <w:rFonts w:ascii="TH Sarabun New" w:hAnsi="TH Sarabun New" w:cs="TH Sarabun New"/>
          <w:sz w:val="30"/>
          <w:szCs w:val="30"/>
        </w:rPr>
        <w:t>MOA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52FDE378" w14:textId="597F74ED" w:rsidR="00F62E0B" w:rsidRDefault="001C1BE3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5. ขอบเขตของ</w:t>
      </w:r>
      <w:r w:rsidR="00AE1C08">
        <w:rPr>
          <w:rFonts w:ascii="TH Sarabun New" w:hAnsi="TH Sarabun New" w:cs="TH Sarabun New" w:hint="cs"/>
          <w:b/>
          <w:bCs/>
          <w:sz w:val="30"/>
          <w:szCs w:val="30"/>
          <w:cs/>
        </w:rPr>
        <w:t>การทำความร่วมมือ</w:t>
      </w:r>
      <w:r w:rsidR="00C012F5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591EF678" w14:textId="10648E92" w:rsidR="00C60095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C60095">
        <w:rPr>
          <w:rFonts w:ascii="TH Sarabun New" w:hAnsi="TH Sarabun New" w:cs="TH Sarabun New" w:hint="cs"/>
          <w:sz w:val="30"/>
          <w:szCs w:val="30"/>
          <w:cs/>
        </w:rPr>
        <w:t>การเรียนการสอ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60095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>แลกเปลี่ยนอาจารย์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60095" w:rsidRPr="00C60095">
        <w:rPr>
          <w:rFonts w:ascii="TH Sarabun New" w:hAnsi="TH Sarabun New" w:cs="TH Sarabun New" w:hint="cs"/>
          <w:sz w:val="30"/>
          <w:szCs w:val="30"/>
          <w:cs/>
        </w:rPr>
        <w:t>/บุคลากร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632AC8BD" w14:textId="5029C0FF" w:rsidR="00AE1C08" w:rsidRDefault="00AE1C08" w:rsidP="00C6009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การวิจัยร่วม</w:t>
      </w:r>
      <w:r w:rsidR="005E7390">
        <w:rPr>
          <w:rFonts w:ascii="TH Sarabun New" w:hAnsi="TH Sarabun New" w:cs="TH Sarabun New" w:hint="cs"/>
          <w:sz w:val="30"/>
          <w:szCs w:val="30"/>
          <w:cs/>
        </w:rPr>
        <w:t>กัน</w:t>
      </w:r>
      <w:r w:rsidR="005E7390">
        <w:rPr>
          <w:rFonts w:ascii="TH Sarabun New" w:hAnsi="TH Sarabun New" w:cs="TH Sarabun New"/>
          <w:sz w:val="30"/>
          <w:szCs w:val="30"/>
          <w:cs/>
        </w:rPr>
        <w:tab/>
      </w:r>
      <w:r w:rsidR="00C60095">
        <w:rPr>
          <w:rFonts w:ascii="TH Sarabun New" w:hAnsi="TH Sarabun New" w:cs="TH Sarabun New"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การจัดทำหลักสูตรร่วม/หลักสูตรสองปริญญา </w:t>
      </w:r>
    </w:p>
    <w:p w14:paraId="43B6C770" w14:textId="77777777" w:rsidR="00C60095" w:rsidRDefault="00AE1C08" w:rsidP="00AE1C0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การจัดหลักสูตร/การฝึกอบรมระยะสั้น</w:t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C60095">
        <w:rPr>
          <w:rFonts w:ascii="TH Sarabun New" w:hAnsi="TH Sarabun New" w:cs="TH Sarabun New" w:hint="cs"/>
          <w:sz w:val="30"/>
          <w:szCs w:val="30"/>
          <w:cs/>
        </w:rPr>
        <w:t xml:space="preserve"> การจัดทำโครงการระยะสั้น</w:t>
      </w:r>
    </w:p>
    <w:p w14:paraId="15DAA343" w14:textId="284260E5" w:rsidR="00AE1C08" w:rsidRPr="00F77E50" w:rsidRDefault="00AE1C08" w:rsidP="00AE1C08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9E17A1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9E17A1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9E17A1">
        <w:rPr>
          <w:rFonts w:ascii="TH Sarabun New" w:hAnsi="TH Sarabun New" w:cs="TH Sarabun New" w:hint="cs"/>
          <w:sz w:val="30"/>
          <w:szCs w:val="30"/>
          <w:cs/>
        </w:rPr>
        <w:t>การประชุมวิชาการนานาชาติ/สัมมนาร่วม</w:t>
      </w:r>
      <w:r w:rsidR="009E17A1">
        <w:rPr>
          <w:rFonts w:ascii="TH Sarabun New" w:hAnsi="TH Sarabun New" w:cs="TH Sarabun New"/>
          <w:sz w:val="30"/>
          <w:szCs w:val="30"/>
          <w:cs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อื่นๆ</w:t>
      </w:r>
      <w:r w:rsidR="00E46BC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F77E50">
        <w:rPr>
          <w:rFonts w:ascii="TH Sarabun New" w:hAnsi="TH Sarabun New" w:cs="TH Sarabun New"/>
          <w:sz w:val="30"/>
          <w:szCs w:val="30"/>
          <w:cs/>
        </w:rPr>
        <w:t>(ระบุ)</w:t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60095" w:rsidRPr="00C6009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C105312" w14:textId="64A2266E" w:rsidR="00207A9D" w:rsidRPr="00F77E50" w:rsidRDefault="009966DF" w:rsidP="00207570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6</w:t>
      </w:r>
      <w:r w:rsidR="00F62E0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. </w:t>
      </w:r>
      <w:r w:rsidR="00C60095"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ภายในของมทร.พระนครที่ประสงค์จะทำความร่วมมือ</w:t>
      </w:r>
    </w:p>
    <w:p w14:paraId="58EC022B" w14:textId="0ADA931F" w:rsidR="00C60095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หน่วยงาน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ชื่อผู้ประสานงาน </w:t>
      </w:r>
      <w:r w:rsidRPr="00395B8C">
        <w:rPr>
          <w:rFonts w:ascii="TH Sarabun New" w:hAnsi="TH Sarabun New" w:cs="TH Sarabun New"/>
          <w:sz w:val="30"/>
          <w:szCs w:val="30"/>
        </w:rPr>
        <w:t>:</w:t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ตำแหน่ง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26115036" w14:textId="1E96E7D8" w:rsidR="00C60095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</w:rPr>
      </w:pPr>
      <w:r w:rsidRPr="00395B8C">
        <w:rPr>
          <w:rFonts w:ascii="TH Sarabun New" w:hAnsi="TH Sarabun New" w:cs="TH Sarabun New" w:hint="cs"/>
          <w:sz w:val="30"/>
          <w:szCs w:val="30"/>
          <w:cs/>
        </w:rPr>
        <w:t xml:space="preserve">เบอร์โทรศัพท์ </w:t>
      </w:r>
      <w:r w:rsidRPr="00395B8C">
        <w:rPr>
          <w:rFonts w:ascii="TH Sarabun New" w:hAnsi="TH Sarabun New" w:cs="TH Sarabun New"/>
          <w:sz w:val="30"/>
          <w:szCs w:val="30"/>
        </w:rPr>
        <w:t xml:space="preserve">: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6897B6A5" w14:textId="514268DB" w:rsidR="007A0FBA" w:rsidRPr="00395B8C" w:rsidRDefault="00C60095" w:rsidP="00C60095">
      <w:pPr>
        <w:spacing w:after="0" w:line="240" w:lineRule="auto"/>
        <w:ind w:left="284" w:firstLine="437"/>
        <w:rPr>
          <w:rFonts w:ascii="TH Sarabun New" w:hAnsi="TH Sarabun New" w:cs="TH Sarabun New"/>
          <w:sz w:val="30"/>
          <w:szCs w:val="30"/>
          <w:u w:val="dotted"/>
        </w:rPr>
      </w:pPr>
      <w:r w:rsidRPr="00395B8C">
        <w:rPr>
          <w:rFonts w:ascii="TH Sarabun New" w:hAnsi="TH Sarabun New" w:cs="TH Sarabun New"/>
          <w:sz w:val="30"/>
          <w:szCs w:val="30"/>
        </w:rPr>
        <w:t>E-mail :</w:t>
      </w:r>
      <w:r w:rsidRPr="00395B8C">
        <w:rPr>
          <w:rFonts w:ascii="TH Sarabun New" w:hAnsi="TH Sarabun New" w:cs="TH Sarabun New"/>
          <w:sz w:val="30"/>
          <w:szCs w:val="30"/>
        </w:rPr>
        <w:tab/>
        <w:t xml:space="preserve"> </w:t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Pr="00395B8C">
        <w:rPr>
          <w:rFonts w:ascii="TH Sarabun New" w:hAnsi="TH Sarabun New" w:cs="TH Sarabun New"/>
          <w:sz w:val="30"/>
          <w:szCs w:val="30"/>
          <w:u w:val="dotted"/>
        </w:rPr>
        <w:tab/>
      </w:r>
      <w:r w:rsidR="0086723F" w:rsidRPr="00395B8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24A358E" w14:textId="642DF15D" w:rsidR="0052535E" w:rsidRPr="002415A9" w:rsidRDefault="009966DF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7</w:t>
      </w:r>
      <w:r w:rsidR="0052535E" w:rsidRPr="002415A9">
        <w:rPr>
          <w:rFonts w:ascii="TH Sarabun New" w:hAnsi="TH Sarabun New" w:cs="TH Sarabun New"/>
          <w:b/>
          <w:bCs/>
          <w:sz w:val="30"/>
          <w:szCs w:val="30"/>
          <w:cs/>
        </w:rPr>
        <w:t xml:space="preserve">. </w:t>
      </w:r>
      <w:r w:rsidR="0052535E" w:rsidRPr="002415A9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ะของคู่</w:t>
      </w:r>
      <w:r w:rsidR="00564C86">
        <w:rPr>
          <w:rFonts w:ascii="TH Sarabun New" w:hAnsi="TH Sarabun New" w:cs="TH Sarabun New" w:hint="cs"/>
          <w:b/>
          <w:bCs/>
          <w:sz w:val="30"/>
          <w:szCs w:val="30"/>
          <w:cs/>
        </w:rPr>
        <w:t>สัญญา</w:t>
      </w:r>
    </w:p>
    <w:p w14:paraId="23F575C2" w14:textId="77777777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1) หน่วยงานของรัฐ</w:t>
      </w:r>
    </w:p>
    <w:p w14:paraId="1AB35FFB" w14:textId="77777777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กระทรวง กรม หรือหน่วยงานของรัฐอื่นที่ไม่ใช่สถาบันการศึกษา</w:t>
      </w:r>
    </w:p>
    <w:p w14:paraId="6E75E51D" w14:textId="79D0E95B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1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 xml:space="preserve">มหาวิทยาลัย 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 xml:space="preserve">วิทยาลัย 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หรือสถาบัน</w:t>
      </w:r>
      <w:r w:rsidR="00564C86">
        <w:rPr>
          <w:rFonts w:ascii="TH Sarabun New" w:hAnsi="TH Sarabun New" w:cs="TH Sarabun New" w:hint="cs"/>
          <w:sz w:val="30"/>
          <w:szCs w:val="30"/>
          <w:cs/>
        </w:rPr>
        <w:t>ทาง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>การศึกษาอื่น</w:t>
      </w:r>
    </w:p>
    <w:p w14:paraId="3BE38DEF" w14:textId="2C666FB6" w:rsidR="0052535E" w:rsidRPr="002415A9" w:rsidRDefault="0052535E" w:rsidP="0052535E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(2) เอกชน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  <w:r w:rsidR="001C1BE3">
        <w:rPr>
          <w:rFonts w:ascii="TH Sarabun New" w:hAnsi="TH Sarabun New" w:cs="TH Sarabun New" w:hint="cs"/>
          <w:sz w:val="30"/>
          <w:szCs w:val="30"/>
          <w:cs/>
        </w:rPr>
        <w:t>(ต้องมีเอกสารประกอบการจดทะเบียน/ได้รับการรับรองจากรัฐบาล)</w:t>
      </w:r>
    </w:p>
    <w:p w14:paraId="23C8E22B" w14:textId="56E3D5D2" w:rsidR="0052535E" w:rsidRPr="002415A9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1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บริษัท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6C994504" w14:textId="6B34B093" w:rsidR="0052535E" w:rsidRDefault="0052535E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2.2</w:t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</w:r>
      <w:r w:rsidRPr="002415A9">
        <w:rPr>
          <w:rFonts w:ascii="TH Sarabun New" w:hAnsi="TH Sarabun New" w:cs="TH Sarabun New"/>
          <w:sz w:val="30"/>
          <w:szCs w:val="30"/>
        </w:rPr>
        <w:sym w:font="Wingdings" w:char="F0A8"/>
      </w:r>
      <w:r w:rsidRPr="002415A9">
        <w:rPr>
          <w:rFonts w:ascii="TH Sarabun New" w:hAnsi="TH Sarabun New" w:cs="TH Sarabun New" w:hint="cs"/>
          <w:sz w:val="30"/>
          <w:szCs w:val="30"/>
          <w:cs/>
        </w:rPr>
        <w:tab/>
        <w:t>มูลนิธิหรือสมาคม</w:t>
      </w:r>
      <w:r w:rsidR="001C1BE3">
        <w:rPr>
          <w:rFonts w:ascii="TH Sarabun New" w:hAnsi="TH Sarabun New" w:cs="TH Sarabun New"/>
          <w:sz w:val="30"/>
          <w:szCs w:val="30"/>
        </w:rPr>
        <w:t xml:space="preserve"> </w:t>
      </w:r>
    </w:p>
    <w:p w14:paraId="5F66EBEA" w14:textId="0A755B3C" w:rsidR="003E28EB" w:rsidRDefault="003E28E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339BD80" w14:textId="77777777" w:rsidR="003E28EB" w:rsidRDefault="003E28EB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 w:hint="cs"/>
          <w:sz w:val="30"/>
          <w:szCs w:val="30"/>
        </w:rPr>
      </w:pPr>
    </w:p>
    <w:p w14:paraId="687C461F" w14:textId="51D2B245" w:rsidR="00395B8C" w:rsidRDefault="008A0AC6" w:rsidP="00395B8C">
      <w:pPr>
        <w:spacing w:after="0" w:line="240" w:lineRule="auto"/>
        <w:rPr>
          <w:rFonts w:ascii="TH Sarabun New" w:hAnsi="TH Sarabun New" w:cs="TH Sarabun New" w:hint="cs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8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. วันเริ่มต้น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วันสิ้นสุด</w:t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E46BCF">
        <w:rPr>
          <w:rFonts w:ascii="TH Sarabun New" w:hAnsi="TH Sarabun New" w:cs="TH Sarabun New" w:hint="cs"/>
          <w:b/>
          <w:bCs/>
          <w:sz w:val="30"/>
          <w:szCs w:val="30"/>
          <w:cs/>
        </w:rPr>
        <w:t>รวม</w:t>
      </w:r>
      <w:r w:rsidR="00B76CC7">
        <w:rPr>
          <w:rFonts w:ascii="TH Sarabun New" w:hAnsi="TH Sarabun New" w:cs="TH Sarabun New" w:hint="cs"/>
          <w:b/>
          <w:bCs/>
          <w:sz w:val="30"/>
          <w:szCs w:val="30"/>
          <w:cs/>
        </w:rPr>
        <w:t>ระยะเวลา</w:t>
      </w:r>
      <w:r w:rsidR="00B76CC7"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BD7AC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B76CC7" w:rsidRPr="0043066E">
        <w:rPr>
          <w:rFonts w:ascii="TH Sarabun New" w:hAnsi="TH Sarabun New" w:cs="TH Sarabun New" w:hint="cs"/>
          <w:b/>
          <w:bCs/>
          <w:sz w:val="30"/>
          <w:szCs w:val="30"/>
          <w:cs/>
        </w:rPr>
        <w:t>ปี</w:t>
      </w:r>
    </w:p>
    <w:p w14:paraId="239CF84F" w14:textId="66E69834" w:rsidR="006149E0" w:rsidRPr="006149E0" w:rsidRDefault="008A0AC6" w:rsidP="0052535E">
      <w:pPr>
        <w:tabs>
          <w:tab w:val="left" w:pos="270"/>
          <w:tab w:val="left" w:pos="1080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9</w:t>
      </w:r>
      <w:r w:rsidR="006149E0" w:rsidRPr="006149E0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157DFB">
        <w:rPr>
          <w:rFonts w:ascii="TH Sarabun New" w:hAnsi="TH Sarabun New" w:cs="TH Sarabun New" w:hint="cs"/>
          <w:b/>
          <w:bCs/>
          <w:sz w:val="30"/>
          <w:szCs w:val="30"/>
          <w:cs/>
        </w:rPr>
        <w:t>วิธีการ</w:t>
      </w:r>
      <w:r w:rsidR="006149E0" w:rsidRPr="006149E0">
        <w:rPr>
          <w:rFonts w:ascii="TH Sarabun New" w:hAnsi="TH Sarabun New" w:cs="TH Sarabun New" w:hint="cs"/>
          <w:b/>
          <w:bCs/>
          <w:sz w:val="30"/>
          <w:szCs w:val="30"/>
          <w:cs/>
        </w:rPr>
        <w:t>ลงนาม</w:t>
      </w:r>
      <w:r w:rsidR="006149E0">
        <w:rPr>
          <w:rFonts w:ascii="TH Sarabun New" w:hAnsi="TH Sarabun New" w:cs="TH Sarabun New" w:hint="cs"/>
          <w:b/>
          <w:bCs/>
          <w:sz w:val="30"/>
          <w:szCs w:val="30"/>
          <w:cs/>
        </w:rPr>
        <w:t>ความร่วมมือฯ</w:t>
      </w:r>
    </w:p>
    <w:p w14:paraId="1B4976B6" w14:textId="1914F73A" w:rsidR="00157DFB" w:rsidRDefault="006149E0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ind w:left="709" w:hanging="709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  <w:t xml:space="preserve"> </w:t>
      </w:r>
      <w:r>
        <w:rPr>
          <w:rFonts w:ascii="TH Sarabun New" w:hAnsi="TH Sarabun New" w:cs="TH Sarabun New"/>
          <w:sz w:val="30"/>
          <w:szCs w:val="30"/>
        </w:rPr>
        <w:tab/>
      </w:r>
      <w:r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 xml:space="preserve">จัดพิธีลงนาม ณ </w:t>
      </w:r>
      <w:r>
        <w:rPr>
          <w:rFonts w:ascii="TH Sarabun New" w:hAnsi="TH Sarabun New" w:cs="TH Sarabun New" w:hint="cs"/>
          <w:sz w:val="30"/>
          <w:szCs w:val="30"/>
          <w:cs/>
        </w:rPr>
        <w:t>มทร.พระนค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วัน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พ.ศ.</w:t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57D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="00157DFB" w:rsidRPr="00157DFB">
        <w:rPr>
          <w:rFonts w:ascii="TH Sarabun New" w:hAnsi="TH Sarabun New" w:cs="TH Sarabun New"/>
          <w:sz w:val="30"/>
          <w:szCs w:val="30"/>
        </w:rPr>
        <w:t>(</w:t>
      </w:r>
      <w:r w:rsidR="00157DFB" w:rsidRPr="00157DFB">
        <w:rPr>
          <w:rFonts w:ascii="TH Sarabun New" w:hAnsi="TH Sarabun New" w:cs="TH Sarabun New" w:hint="cs"/>
          <w:sz w:val="30"/>
          <w:szCs w:val="30"/>
          <w:cs/>
        </w:rPr>
        <w:t>ประมาณการ</w:t>
      </w:r>
      <w:r w:rsidR="00157DFB" w:rsidRPr="00157DFB">
        <w:rPr>
          <w:rFonts w:ascii="TH Sarabun New" w:hAnsi="TH Sarabun New" w:cs="TH Sarabun New"/>
          <w:sz w:val="30"/>
          <w:szCs w:val="30"/>
        </w:rPr>
        <w:t>)</w:t>
      </w:r>
      <w:r w:rsidR="00157DFB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</w:t>
      </w:r>
      <w:r w:rsidRPr="006149E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Pr="006149E0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</w:p>
    <w:p w14:paraId="61DF70B4" w14:textId="0EC816F1" w:rsidR="006149E0" w:rsidRDefault="00157DFB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ind w:left="709" w:hanging="709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6149E0" w:rsidRPr="00F77E50">
        <w:rPr>
          <w:rFonts w:ascii="TH Sarabun New" w:hAnsi="TH Sarabun New" w:cs="TH Sarabun New"/>
          <w:sz w:val="30"/>
          <w:szCs w:val="30"/>
        </w:rPr>
        <w:sym w:font="Wingdings" w:char="F0A8"/>
      </w:r>
      <w:r w:rsidR="006149E0" w:rsidRPr="00F77E5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6149E0">
        <w:rPr>
          <w:rFonts w:ascii="TH Sarabun New" w:hAnsi="TH Sarabun New" w:cs="TH Sarabun New" w:hint="cs"/>
          <w:sz w:val="30"/>
          <w:szCs w:val="30"/>
          <w:cs/>
        </w:rPr>
        <w:t>ฝ่ายคู่สัญญารับเป็นเจ้าภาพ</w:t>
      </w:r>
      <w:r w:rsidR="006149E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วัน</w:t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พ.ศ.</w:t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57D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Pr="00157DFB">
        <w:rPr>
          <w:rFonts w:ascii="TH Sarabun New" w:hAnsi="TH Sarabun New" w:cs="TH Sarabun New"/>
          <w:sz w:val="30"/>
          <w:szCs w:val="30"/>
        </w:rPr>
        <w:t>(</w:t>
      </w:r>
      <w:r w:rsidRPr="00157DFB">
        <w:rPr>
          <w:rFonts w:ascii="TH Sarabun New" w:hAnsi="TH Sarabun New" w:cs="TH Sarabun New" w:hint="cs"/>
          <w:sz w:val="30"/>
          <w:szCs w:val="30"/>
          <w:cs/>
        </w:rPr>
        <w:t>ประมาณการ</w:t>
      </w:r>
      <w:r w:rsidRPr="00157DFB">
        <w:rPr>
          <w:rFonts w:ascii="TH Sarabun New" w:hAnsi="TH Sarabun New" w:cs="TH Sarabun New"/>
          <w:sz w:val="30"/>
          <w:szCs w:val="30"/>
        </w:rPr>
        <w:t>)</w:t>
      </w:r>
      <w:r w:rsidR="0091585C" w:rsidRPr="006149E0">
        <w:rPr>
          <w:rFonts w:ascii="TH Sarabun New" w:hAnsi="TH Sarabun New" w:cs="TH Sarabun New" w:hint="cs"/>
          <w:color w:val="FFFFFF" w:themeColor="background1"/>
          <w:sz w:val="30"/>
          <w:szCs w:val="30"/>
          <w:u w:val="dotted"/>
          <w:cs/>
        </w:rPr>
        <w:t>.</w:t>
      </w:r>
      <w:r w:rsidR="0091585C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</w:p>
    <w:p w14:paraId="3450D61D" w14:textId="32CCCF30" w:rsidR="00C97321" w:rsidRPr="00157DFB" w:rsidRDefault="006149E0" w:rsidP="00157DFB">
      <w:pPr>
        <w:tabs>
          <w:tab w:val="left" w:pos="270"/>
          <w:tab w:val="left" w:pos="709"/>
          <w:tab w:val="left" w:pos="1440"/>
          <w:tab w:val="left" w:pos="1890"/>
        </w:tabs>
        <w:spacing w:after="0" w:line="240" w:lineRule="auto"/>
        <w:rPr>
          <w:rFonts w:ascii="TH Sarabun New" w:hAnsi="TH Sarabun New" w:cs="TH Sarabun New"/>
          <w:spacing w:val="-6"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  </w:t>
      </w:r>
      <w:r w:rsidRPr="00B76CC7">
        <w:rPr>
          <w:rFonts w:ascii="TH Sarabun New" w:hAnsi="TH Sarabun New" w:cs="TH Sarabun New"/>
          <w:spacing w:val="-4"/>
          <w:sz w:val="30"/>
          <w:szCs w:val="30"/>
        </w:rPr>
        <w:tab/>
      </w:r>
      <w:r w:rsidRPr="00B76CC7">
        <w:rPr>
          <w:rFonts w:ascii="TH Sarabun New" w:hAnsi="TH Sarabun New" w:cs="TH Sarabun New"/>
          <w:spacing w:val="-6"/>
          <w:sz w:val="30"/>
          <w:szCs w:val="30"/>
        </w:rPr>
        <w:sym w:font="Wingdings" w:char="F0A8"/>
      </w:r>
      <w:r w:rsidRPr="00B76CC7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395B8C">
        <w:rPr>
          <w:rFonts w:ascii="TH Sarabun New" w:hAnsi="TH Sarabun New" w:cs="TH Sarabun New" w:hint="cs"/>
          <w:sz w:val="30"/>
          <w:szCs w:val="30"/>
          <w:cs/>
        </w:rPr>
        <w:t>จัดส่งเอกสารทาง</w:t>
      </w:r>
      <w:r w:rsidR="0091585C" w:rsidRPr="0086723F">
        <w:rPr>
          <w:rFonts w:ascii="TH Sarabun New" w:hAnsi="TH Sarabun New" w:cs="TH Sarabun New" w:hint="cs"/>
          <w:sz w:val="30"/>
          <w:szCs w:val="30"/>
          <w:cs/>
        </w:rPr>
        <w:t>ไปรษณีย์</w:t>
      </w:r>
    </w:p>
    <w:p w14:paraId="5A808823" w14:textId="41D487AB" w:rsidR="001331FB" w:rsidRDefault="008A0AC6" w:rsidP="00A71A0B">
      <w:pPr>
        <w:pStyle w:val="NoSpacing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>10</w:t>
      </w:r>
      <w:r w:rsidR="001331FB">
        <w:rPr>
          <w:rFonts w:ascii="TH Sarabun New" w:hAnsi="TH Sarabun New" w:cs="TH Sarabun New"/>
          <w:b/>
          <w:bCs/>
          <w:sz w:val="30"/>
          <w:szCs w:val="30"/>
        </w:rPr>
        <w:t xml:space="preserve">. </w:t>
      </w:r>
      <w:r w:rsidR="001331FB">
        <w:rPr>
          <w:rFonts w:ascii="TH Sarabun New" w:hAnsi="TH Sarabun New" w:cs="TH Sarabun New" w:hint="cs"/>
          <w:b/>
          <w:bCs/>
          <w:sz w:val="30"/>
          <w:szCs w:val="30"/>
          <w:cs/>
        </w:rPr>
        <w:t>เอกสารแนบอื่นๆ (</w:t>
      </w:r>
      <w:r w:rsidR="00157DFB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ทั่วไปของคู่สัญญาและอื่นๆ</w:t>
      </w:r>
      <w:r w:rsidR="001331F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) </w:t>
      </w:r>
    </w:p>
    <w:p w14:paraId="570AD6DB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29A5DD0A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5B1D82C7" w14:textId="77777777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162EE456" w14:textId="0266AB68" w:rsidR="00395B8C" w:rsidRDefault="00395B8C" w:rsidP="00395B8C">
      <w:pPr>
        <w:pStyle w:val="NoSpacing"/>
        <w:ind w:left="284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0F1B1DDD" w14:textId="4F4DFEB7" w:rsidR="00395B8C" w:rsidRPr="00D4753F" w:rsidRDefault="00395B8C" w:rsidP="00D4753F">
      <w:pPr>
        <w:pStyle w:val="NoSpacing"/>
        <w:jc w:val="thaiDistribute"/>
        <w:rPr>
          <w:rFonts w:ascii="TH Sarabun New" w:hAnsi="TH Sarabun New" w:cs="TH Sarabun New" w:hint="cs"/>
          <w:sz w:val="30"/>
          <w:szCs w:val="30"/>
          <w:cs/>
        </w:rPr>
      </w:pPr>
      <w:r w:rsidRPr="00395B8C">
        <w:rPr>
          <w:rFonts w:ascii="TH Sarabun New" w:hAnsi="TH Sarabun New" w:cs="TH Sarabun New"/>
          <w:sz w:val="30"/>
          <w:szCs w:val="30"/>
          <w:cs/>
        </w:rPr>
        <w:tab/>
      </w:r>
      <w:r w:rsidRPr="00395B8C">
        <w:rPr>
          <w:rFonts w:ascii="TH Sarabun New" w:hAnsi="TH Sarabun New" w:cs="TH Sarabun New"/>
          <w:sz w:val="30"/>
          <w:szCs w:val="30"/>
          <w:cs/>
        </w:rPr>
        <w:tab/>
      </w:r>
      <w:bookmarkStart w:id="0" w:name="_GoBack"/>
      <w:bookmarkEnd w:id="0"/>
    </w:p>
    <w:sectPr w:rsidR="00395B8C" w:rsidRPr="00D4753F" w:rsidSect="00A71A0B">
      <w:pgSz w:w="11907" w:h="16839" w:code="9"/>
      <w:pgMar w:top="567" w:right="1080" w:bottom="142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B7F4" w14:textId="77777777" w:rsidR="00681D3F" w:rsidRDefault="00681D3F" w:rsidP="00A513A0">
      <w:pPr>
        <w:spacing w:after="0" w:line="240" w:lineRule="auto"/>
      </w:pPr>
      <w:r>
        <w:separator/>
      </w:r>
    </w:p>
  </w:endnote>
  <w:endnote w:type="continuationSeparator" w:id="0">
    <w:p w14:paraId="6495228E" w14:textId="77777777" w:rsidR="00681D3F" w:rsidRDefault="00681D3F" w:rsidP="00A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0CB0" w14:textId="77777777" w:rsidR="00681D3F" w:rsidRDefault="00681D3F" w:rsidP="00A513A0">
      <w:pPr>
        <w:spacing w:after="0" w:line="240" w:lineRule="auto"/>
      </w:pPr>
      <w:r>
        <w:separator/>
      </w:r>
    </w:p>
  </w:footnote>
  <w:footnote w:type="continuationSeparator" w:id="0">
    <w:p w14:paraId="15A6F49E" w14:textId="77777777" w:rsidR="00681D3F" w:rsidRDefault="00681D3F" w:rsidP="00A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986"/>
    <w:multiLevelType w:val="hybridMultilevel"/>
    <w:tmpl w:val="B6AE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77E"/>
    <w:multiLevelType w:val="hybridMultilevel"/>
    <w:tmpl w:val="FD3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055E4A"/>
    <w:multiLevelType w:val="hybridMultilevel"/>
    <w:tmpl w:val="0C4039B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40CD3828"/>
    <w:multiLevelType w:val="hybridMultilevel"/>
    <w:tmpl w:val="23EC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6DC248A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3E6E68"/>
    <w:multiLevelType w:val="hybridMultilevel"/>
    <w:tmpl w:val="9C54D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B12"/>
    <w:multiLevelType w:val="hybridMultilevel"/>
    <w:tmpl w:val="CE2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1169E"/>
    <w:multiLevelType w:val="hybridMultilevel"/>
    <w:tmpl w:val="B538A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CF70EE"/>
    <w:multiLevelType w:val="hybridMultilevel"/>
    <w:tmpl w:val="0A40B6CC"/>
    <w:lvl w:ilvl="0" w:tplc="05F2804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8E16C1"/>
    <w:multiLevelType w:val="hybridMultilevel"/>
    <w:tmpl w:val="404C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2DB"/>
    <w:multiLevelType w:val="hybridMultilevel"/>
    <w:tmpl w:val="AA10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7B0128"/>
    <w:multiLevelType w:val="hybridMultilevel"/>
    <w:tmpl w:val="15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4D94"/>
    <w:multiLevelType w:val="hybridMultilevel"/>
    <w:tmpl w:val="F42E3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77204B"/>
    <w:multiLevelType w:val="hybridMultilevel"/>
    <w:tmpl w:val="42169B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9D"/>
    <w:rsid w:val="00004731"/>
    <w:rsid w:val="000665AF"/>
    <w:rsid w:val="00070413"/>
    <w:rsid w:val="00070AB0"/>
    <w:rsid w:val="000F39FF"/>
    <w:rsid w:val="00106DF7"/>
    <w:rsid w:val="001331FB"/>
    <w:rsid w:val="00133614"/>
    <w:rsid w:val="00135674"/>
    <w:rsid w:val="00135B99"/>
    <w:rsid w:val="00135E1E"/>
    <w:rsid w:val="00157DFB"/>
    <w:rsid w:val="001763A8"/>
    <w:rsid w:val="001C1BE3"/>
    <w:rsid w:val="001D13A0"/>
    <w:rsid w:val="001D7A6D"/>
    <w:rsid w:val="001D7ADA"/>
    <w:rsid w:val="00207570"/>
    <w:rsid w:val="00207A9D"/>
    <w:rsid w:val="00211DF5"/>
    <w:rsid w:val="00227D0C"/>
    <w:rsid w:val="0027522B"/>
    <w:rsid w:val="00285AB5"/>
    <w:rsid w:val="002A08CA"/>
    <w:rsid w:val="002C350D"/>
    <w:rsid w:val="002E52BA"/>
    <w:rsid w:val="002F136E"/>
    <w:rsid w:val="003046AB"/>
    <w:rsid w:val="0031179D"/>
    <w:rsid w:val="00377FF8"/>
    <w:rsid w:val="00395B8C"/>
    <w:rsid w:val="003A2E21"/>
    <w:rsid w:val="003C559B"/>
    <w:rsid w:val="003E28EB"/>
    <w:rsid w:val="0043066E"/>
    <w:rsid w:val="00437C1E"/>
    <w:rsid w:val="004667D7"/>
    <w:rsid w:val="004D7A7A"/>
    <w:rsid w:val="00502443"/>
    <w:rsid w:val="0052535E"/>
    <w:rsid w:val="005478DE"/>
    <w:rsid w:val="00564C86"/>
    <w:rsid w:val="00571253"/>
    <w:rsid w:val="005950EC"/>
    <w:rsid w:val="005A77B2"/>
    <w:rsid w:val="005D36F9"/>
    <w:rsid w:val="005E7390"/>
    <w:rsid w:val="0060300D"/>
    <w:rsid w:val="006149E0"/>
    <w:rsid w:val="00633D0C"/>
    <w:rsid w:val="006442DD"/>
    <w:rsid w:val="00666264"/>
    <w:rsid w:val="00681D3F"/>
    <w:rsid w:val="00684D15"/>
    <w:rsid w:val="006B1E29"/>
    <w:rsid w:val="006D398D"/>
    <w:rsid w:val="006D7C27"/>
    <w:rsid w:val="006F3877"/>
    <w:rsid w:val="006F4FFF"/>
    <w:rsid w:val="00742491"/>
    <w:rsid w:val="00751C31"/>
    <w:rsid w:val="00774180"/>
    <w:rsid w:val="0079319C"/>
    <w:rsid w:val="007A0FBA"/>
    <w:rsid w:val="007D16E4"/>
    <w:rsid w:val="008007F5"/>
    <w:rsid w:val="008024C2"/>
    <w:rsid w:val="00810B3E"/>
    <w:rsid w:val="00825BD1"/>
    <w:rsid w:val="00826A2F"/>
    <w:rsid w:val="00867207"/>
    <w:rsid w:val="0086723F"/>
    <w:rsid w:val="00892F04"/>
    <w:rsid w:val="008955AB"/>
    <w:rsid w:val="008A0AC6"/>
    <w:rsid w:val="008A5A06"/>
    <w:rsid w:val="008E073A"/>
    <w:rsid w:val="008E3F6A"/>
    <w:rsid w:val="0091585C"/>
    <w:rsid w:val="00984D45"/>
    <w:rsid w:val="00990860"/>
    <w:rsid w:val="009966DF"/>
    <w:rsid w:val="009A2BFC"/>
    <w:rsid w:val="009A70C0"/>
    <w:rsid w:val="009B5748"/>
    <w:rsid w:val="009D0671"/>
    <w:rsid w:val="009E17A1"/>
    <w:rsid w:val="00A1327D"/>
    <w:rsid w:val="00A17A8D"/>
    <w:rsid w:val="00A436AE"/>
    <w:rsid w:val="00A513A0"/>
    <w:rsid w:val="00A60AFF"/>
    <w:rsid w:val="00A64043"/>
    <w:rsid w:val="00A675B1"/>
    <w:rsid w:val="00A71A0B"/>
    <w:rsid w:val="00A9462E"/>
    <w:rsid w:val="00AA0C0C"/>
    <w:rsid w:val="00AE1C08"/>
    <w:rsid w:val="00B130D7"/>
    <w:rsid w:val="00B65671"/>
    <w:rsid w:val="00B76CC7"/>
    <w:rsid w:val="00B82DE2"/>
    <w:rsid w:val="00BF57E1"/>
    <w:rsid w:val="00C012F5"/>
    <w:rsid w:val="00C05C51"/>
    <w:rsid w:val="00C60095"/>
    <w:rsid w:val="00C85124"/>
    <w:rsid w:val="00C92B71"/>
    <w:rsid w:val="00C97321"/>
    <w:rsid w:val="00CB1726"/>
    <w:rsid w:val="00CD45F6"/>
    <w:rsid w:val="00D068D7"/>
    <w:rsid w:val="00D43C74"/>
    <w:rsid w:val="00D4753F"/>
    <w:rsid w:val="00DB73A5"/>
    <w:rsid w:val="00DD5586"/>
    <w:rsid w:val="00DF1306"/>
    <w:rsid w:val="00DF5486"/>
    <w:rsid w:val="00DF5A01"/>
    <w:rsid w:val="00E01C0D"/>
    <w:rsid w:val="00E46BCF"/>
    <w:rsid w:val="00E957DD"/>
    <w:rsid w:val="00EA54B2"/>
    <w:rsid w:val="00EC244D"/>
    <w:rsid w:val="00EC6C09"/>
    <w:rsid w:val="00ED00FD"/>
    <w:rsid w:val="00F015FB"/>
    <w:rsid w:val="00F2504A"/>
    <w:rsid w:val="00F26504"/>
    <w:rsid w:val="00F27DF6"/>
    <w:rsid w:val="00F50C85"/>
    <w:rsid w:val="00F57613"/>
    <w:rsid w:val="00F62E0B"/>
    <w:rsid w:val="00F77E50"/>
    <w:rsid w:val="00F85251"/>
    <w:rsid w:val="00FF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A125"/>
  <w15:docId w15:val="{70039E19-6C0E-448A-A4AF-B8A88C11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A9D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A9D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84D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F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7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A0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A5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A0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a875b-818f-4c99-b071-7d1fbc2490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691B7BD61DD984AAC0B879B6230FDE9" ma:contentTypeVersion="17" ma:contentTypeDescription="สร้างเอกสารใหม่" ma:contentTypeScope="" ma:versionID="5077ceb9f62ab7be0c1eb0be40d6bf1f">
  <xsd:schema xmlns:xsd="http://www.w3.org/2001/XMLSchema" xmlns:xs="http://www.w3.org/2001/XMLSchema" xmlns:p="http://schemas.microsoft.com/office/2006/metadata/properties" xmlns:ns3="b25a875b-818f-4c99-b071-7d1fbc249072" xmlns:ns4="785f3436-c92a-4cdd-83dc-624ce491397d" targetNamespace="http://schemas.microsoft.com/office/2006/metadata/properties" ma:root="true" ma:fieldsID="a80c2444d6a2711605fb3992a481dad0" ns3:_="" ns4:_="">
    <xsd:import namespace="b25a875b-818f-4c99-b071-7d1fbc249072"/>
    <xsd:import namespace="785f3436-c92a-4cdd-83dc-624ce4913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875b-818f-4c99-b071-7d1fbc249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3436-c92a-4cdd-83dc-624ce491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C7B-C696-4AB8-8AB3-C423F7E8EF7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785f3436-c92a-4cdd-83dc-624ce491397d"/>
    <ds:schemaRef ds:uri="http://www.w3.org/XML/1998/namespace"/>
    <ds:schemaRef ds:uri="http://purl.org/dc/dcmitype/"/>
    <ds:schemaRef ds:uri="http://schemas.openxmlformats.org/package/2006/metadata/core-properties"/>
    <ds:schemaRef ds:uri="b25a875b-818f-4c99-b071-7d1fbc24907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73902C-E252-457C-9B63-6BF783AC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9FBE9-F595-46E7-BA8E-BC318840E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a875b-818f-4c99-b071-7d1fbc249072"/>
    <ds:schemaRef ds:uri="785f3436-c92a-4cdd-83dc-624ce491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9704B-F4C1-4FEC-8A5D-D3FB51A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ena Panphueng</cp:lastModifiedBy>
  <cp:revision>4</cp:revision>
  <cp:lastPrinted>2024-03-13T06:58:00Z</cp:lastPrinted>
  <dcterms:created xsi:type="dcterms:W3CDTF">2024-03-13T07:02:00Z</dcterms:created>
  <dcterms:modified xsi:type="dcterms:W3CDTF">2024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1B7BD61DD984AAC0B879B6230FDE9</vt:lpwstr>
  </property>
</Properties>
</file>